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D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D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Кендерева </w:t>
            </w: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C21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D7753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131AA9" w:rsidP="00A9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A960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ентябр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942703" w:rsidRDefault="00996C21" w:rsidP="00A9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В </w:t>
            </w:r>
            <w:r w:rsidR="00A960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нтябре</w:t>
            </w:r>
            <w:r w:rsidR="00131A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Юлдош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», СПК «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Югдон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», СПК «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ксакшур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», ООО «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айситово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996C21" w:rsidP="00A9603E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31A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603E">
              <w:rPr>
                <w:rFonts w:ascii="Times New Roman" w:eastAsia="Times New Roman" w:hAnsi="Times New Roman" w:cs="Times New Roman"/>
                <w:lang w:eastAsia="ru-RU"/>
              </w:rPr>
              <w:t>сентябр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Default="00A9603E" w:rsidP="00A9603E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- строительство нов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ухостойного двора на 150 голов;</w:t>
            </w:r>
          </w:p>
          <w:p w:rsidR="00A9603E" w:rsidRDefault="00A9603E" w:rsidP="00A9603E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Югдон»- строительство нового родильного отделения с сухостойным двором на 100 голов;</w:t>
            </w:r>
          </w:p>
          <w:p w:rsidR="00A9603E" w:rsidRDefault="00A9603E" w:rsidP="00A9603E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Молния»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роительство нового телятника на 200 голов;</w:t>
            </w:r>
          </w:p>
          <w:p w:rsidR="00A9603E" w:rsidRDefault="00A9603E" w:rsidP="00A9603E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Первый Май»- строительство нового телятника на 200 голов.</w:t>
            </w:r>
          </w:p>
          <w:p w:rsidR="00A9603E" w:rsidRPr="00942703" w:rsidRDefault="00A9603E" w:rsidP="00A9603E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131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Егорова С.А.»- строительство новой молочно-товарной фермы на 108 голов.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A9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A9603E" w:rsidRPr="00942703" w:rsidRDefault="00A9603E" w:rsidP="00A9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A9603E" w:rsidRPr="00942703" w:rsidRDefault="00A9603E" w:rsidP="00A96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A9603E" w:rsidRPr="00942703" w:rsidRDefault="00A9603E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A9603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сентябр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Е. Ю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A9603E" w:rsidRPr="00942703" w:rsidRDefault="00A9603E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E97F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проведению </w:t>
            </w:r>
            <w:r w:rsidR="00E97F75">
              <w:rPr>
                <w:rFonts w:ascii="Times New Roman" w:eastAsia="Times New Roman" w:hAnsi="Times New Roman" w:cs="Times New Roman"/>
                <w:lang w:eastAsia="ru-RU"/>
              </w:rPr>
              <w:t>убороч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мпании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A9603E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жГСХА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A9603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ентябр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03E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</w:t>
            </w:r>
            <w:proofErr w:type="spellStart"/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есенне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левым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сенне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зимний период.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A9603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сентябре не планируется 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A9603E" w:rsidRPr="00996C21" w:rsidRDefault="00A9603E" w:rsidP="00A96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FC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A9603E" w:rsidRPr="00FC5D2B" w:rsidRDefault="00A9603E" w:rsidP="00A96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ентябре не планируется 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 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 ходе реализации Федерального Закона от 24.07.2012г. «Об обороте земель сельскохозяйственного назначения»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091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091945">
              <w:rPr>
                <w:rFonts w:ascii="Times New Roman" w:eastAsia="Times New Roman" w:hAnsi="Times New Roman" w:cs="Times New Roman"/>
                <w:lang w:eastAsia="ru-RU"/>
              </w:rPr>
              <w:t xml:space="preserve">сентяб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 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091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91945">
              <w:rPr>
                <w:rFonts w:ascii="Times New Roman" w:eastAsia="Times New Roman" w:hAnsi="Times New Roman" w:cs="Times New Roman"/>
                <w:bCs/>
              </w:rPr>
              <w:t xml:space="preserve">сентябр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03E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091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91945">
              <w:rPr>
                <w:rFonts w:ascii="Times New Roman" w:eastAsia="Times New Roman" w:hAnsi="Times New Roman" w:cs="Times New Roman"/>
                <w:bCs/>
              </w:rPr>
              <w:t xml:space="preserve">сентябр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091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91945">
              <w:rPr>
                <w:rFonts w:ascii="Times New Roman" w:eastAsia="Times New Roman" w:hAnsi="Times New Roman" w:cs="Times New Roman"/>
                <w:bCs/>
              </w:rPr>
              <w:t>сентябр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03E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091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91945">
              <w:rPr>
                <w:rFonts w:ascii="Times New Roman" w:eastAsia="Times New Roman" w:hAnsi="Times New Roman" w:cs="Times New Roman"/>
                <w:bCs/>
              </w:rPr>
              <w:t xml:space="preserve">сентябр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03E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A9603E" w:rsidRPr="00942703" w:rsidRDefault="00091945" w:rsidP="0089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по вспашке зяби и засыпке семян яровых зерновых культур</w:t>
            </w:r>
          </w:p>
        </w:tc>
        <w:tc>
          <w:tcPr>
            <w:tcW w:w="1559" w:type="dxa"/>
            <w:gridSpan w:val="2"/>
          </w:tcPr>
          <w:p w:rsidR="00A9603E" w:rsidRPr="00942703" w:rsidRDefault="00091945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15 сентября по 15 октября</w:t>
            </w:r>
          </w:p>
        </w:tc>
        <w:tc>
          <w:tcPr>
            <w:tcW w:w="1984" w:type="dxa"/>
            <w:gridSpan w:val="2"/>
          </w:tcPr>
          <w:p w:rsidR="00A9603E" w:rsidRDefault="00091945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1945"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091945" w:rsidRPr="00942703" w:rsidRDefault="00091945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</w:tc>
      </w:tr>
      <w:tr w:rsidR="00A9603E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A9603E" w:rsidRPr="00942703" w:rsidRDefault="00091945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Default="00A9603E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ушева</w:t>
            </w:r>
            <w:proofErr w:type="spellEnd"/>
          </w:p>
          <w:p w:rsidR="00A9603E" w:rsidRPr="00942703" w:rsidRDefault="00A9603E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03E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A9603E" w:rsidRPr="00942703" w:rsidRDefault="00091945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</w:tc>
      </w:tr>
      <w:tr w:rsidR="00A9603E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A9603E" w:rsidRPr="00942703" w:rsidRDefault="00A9603E" w:rsidP="000919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Прием отчетности главных зоотехников хозяйств и глав КФХ по ф. 24 и вос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091945">
              <w:rPr>
                <w:rFonts w:ascii="Times New Roman" w:eastAsia="Times New Roman" w:hAnsi="Times New Roman" w:cs="Times New Roman"/>
              </w:rPr>
              <w:t>август 2020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A9603E" w:rsidRDefault="00091945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сентября</w:t>
            </w:r>
          </w:p>
          <w:p w:rsidR="00A9603E" w:rsidRPr="00942703" w:rsidRDefault="00A9603E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A9603E" w:rsidRPr="00942703" w:rsidRDefault="00A9603E" w:rsidP="0089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</w:rPr>
              <w:t>Баушева</w:t>
            </w:r>
            <w:proofErr w:type="spellEnd"/>
            <w:r w:rsidRPr="0094270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A9603E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ланируется </w:t>
            </w: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A9603E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9603E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091945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A9603E" w:rsidRDefault="00091945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сентября</w:t>
            </w:r>
          </w:p>
          <w:p w:rsidR="00A9603E" w:rsidRPr="00942703" w:rsidRDefault="00A9603E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A9603E" w:rsidRPr="00942703" w:rsidRDefault="00A9603E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</w:rPr>
              <w:t>Баушева</w:t>
            </w:r>
            <w:proofErr w:type="spellEnd"/>
          </w:p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603E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9603E" w:rsidRPr="00942703" w:rsidRDefault="00A9603E" w:rsidP="00091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091945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091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091945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A9603E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9603E" w:rsidRPr="00942703" w:rsidRDefault="00A9603E" w:rsidP="00894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ративная сводка по  молоку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Н. Кенд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A9603E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E97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E97F75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A9603E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ушева</w:t>
            </w:r>
            <w:proofErr w:type="spellEnd"/>
          </w:p>
        </w:tc>
      </w:tr>
      <w:tr w:rsidR="00A9603E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A9603E" w:rsidRPr="00942703" w:rsidRDefault="00A9603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A9603E" w:rsidRPr="00942703" w:rsidRDefault="00A9603E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A9603E" w:rsidRPr="00942703" w:rsidRDefault="00A9603E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.Ю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ушева</w:t>
            </w:r>
            <w:proofErr w:type="spellEnd"/>
          </w:p>
        </w:tc>
      </w:tr>
      <w:tr w:rsidR="00A9603E" w:rsidRPr="00C32912" w:rsidTr="00942703">
        <w:trPr>
          <w:trHeight w:val="176"/>
        </w:trPr>
        <w:tc>
          <w:tcPr>
            <w:tcW w:w="15701" w:type="dxa"/>
            <w:gridSpan w:val="10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A9603E" w:rsidRPr="00C32912" w:rsidTr="00942703">
        <w:trPr>
          <w:trHeight w:val="176"/>
        </w:trPr>
        <w:tc>
          <w:tcPr>
            <w:tcW w:w="15701" w:type="dxa"/>
            <w:gridSpan w:val="10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A9603E" w:rsidRPr="00C32912" w:rsidTr="00942703">
        <w:trPr>
          <w:trHeight w:val="123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A9603E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A9603E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внесение сведений по документам стратегического планир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АС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правление»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A9603E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603E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A9603E" w:rsidRPr="00942703" w:rsidRDefault="00A9603E" w:rsidP="00EE47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инвестиционных площадок за счет вовлечения </w:t>
            </w:r>
            <w:r w:rsidRPr="00942703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, Главы поселений</w:t>
            </w: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Формирование инвестиционных площадок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</w:t>
            </w:r>
            <w:proofErr w:type="spellStart"/>
            <w:r w:rsidRPr="00942703">
              <w:rPr>
                <w:rFonts w:ascii="Times New Roman" w:hAnsi="Times New Roman" w:cs="Times New Roman"/>
                <w:bCs/>
              </w:rPr>
              <w:t>Бобья-Учинское</w:t>
            </w:r>
            <w:proofErr w:type="spellEnd"/>
            <w:r w:rsidRPr="00942703">
              <w:rPr>
                <w:rFonts w:ascii="Times New Roman" w:hAnsi="Times New Roman" w:cs="Times New Roman"/>
                <w:bCs/>
              </w:rPr>
              <w:t xml:space="preserve">». Подбор земельных участков на трассе М-7 для реализации инвестиционного проекта «Строительство </w:t>
            </w:r>
            <w:r w:rsidRPr="00942703">
              <w:rPr>
                <w:rFonts w:ascii="Times New Roman" w:hAnsi="Times New Roman" w:cs="Times New Roman"/>
                <w:bCs/>
              </w:rPr>
              <w:lastRenderedPageBreak/>
              <w:t>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A9603E" w:rsidRPr="00942703" w:rsidRDefault="00A9603E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9603E" w:rsidRPr="00942703" w:rsidRDefault="00A9603E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-публикации на официальном сайте МО «Малопургинский район» и Правительства УР сведений об инвестиционных проектах и инвестиционных площадках с целью привлечения инвесторов;</w:t>
            </w:r>
          </w:p>
          <w:p w:rsidR="00A9603E" w:rsidRPr="00942703" w:rsidRDefault="00A9603E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A9603E" w:rsidRPr="00942703" w:rsidRDefault="00A9603E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-участие в инвестиционных форумах, выставках и ярмарках;</w:t>
            </w:r>
          </w:p>
          <w:p w:rsidR="00A9603E" w:rsidRPr="00942703" w:rsidRDefault="00A9603E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-взаимодействие с органами государственной власти Удмуртской Республики по оказанию господдержки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Малопургинский  район»</w:t>
            </w:r>
          </w:p>
          <w:p w:rsidR="00A9603E" w:rsidRPr="00942703" w:rsidRDefault="00A9603E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;</w:t>
            </w:r>
          </w:p>
          <w:p w:rsidR="00A9603E" w:rsidRPr="00942703" w:rsidRDefault="00A9603E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поддержка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A9603E" w:rsidRPr="00942703" w:rsidRDefault="00A9603E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казание консультационной и организационной </w:t>
            </w:r>
            <w:r w:rsidRPr="00942703">
              <w:rPr>
                <w:rFonts w:ascii="Times New Roman" w:hAnsi="Times New Roman" w:cs="Times New Roman"/>
                <w:bCs/>
              </w:rPr>
              <w:lastRenderedPageBreak/>
              <w:t>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15701" w:type="dxa"/>
            <w:gridSpan w:val="10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4.Развитие торговли и потребительского рынка</w:t>
            </w:r>
          </w:p>
        </w:tc>
      </w:tr>
      <w:tr w:rsidR="00A9603E" w:rsidRPr="00C32912" w:rsidTr="00942703">
        <w:trPr>
          <w:trHeight w:val="1261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A9603E" w:rsidRPr="00942703" w:rsidRDefault="00A9603E" w:rsidP="000919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470C">
              <w:rPr>
                <w:rFonts w:ascii="Times New Roman" w:hAnsi="Times New Roman" w:cs="Times New Roman"/>
              </w:rPr>
              <w:t xml:space="preserve">В </w:t>
            </w:r>
            <w:r w:rsidR="00091945">
              <w:rPr>
                <w:rFonts w:ascii="Times New Roman" w:hAnsi="Times New Roman" w:cs="Times New Roman"/>
              </w:rPr>
              <w:t>сентябре</w:t>
            </w:r>
            <w:r w:rsidRPr="00EE470C">
              <w:rPr>
                <w:rFonts w:ascii="Times New Roman" w:hAnsi="Times New Roman" w:cs="Times New Roman"/>
              </w:rPr>
              <w:t xml:space="preserve"> не планируется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</w:t>
            </w:r>
          </w:p>
          <w:p w:rsidR="00A9603E" w:rsidRPr="00942703" w:rsidRDefault="00A9603E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A9603E" w:rsidRPr="00942703" w:rsidRDefault="00A9603E" w:rsidP="000919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сводной информации по мобильной, </w:t>
            </w:r>
            <w:r w:rsidRPr="00942703">
              <w:rPr>
                <w:rFonts w:ascii="Times New Roman" w:hAnsi="Times New Roman" w:cs="Times New Roman"/>
              </w:rPr>
              <w:lastRenderedPageBreak/>
              <w:t>нестационарной и ярмарочной торговле за 20</w:t>
            </w:r>
            <w:r w:rsidR="00091945">
              <w:rPr>
                <w:rFonts w:ascii="Times New Roman" w:hAnsi="Times New Roman" w:cs="Times New Roman"/>
              </w:rPr>
              <w:t>20</w:t>
            </w:r>
            <w:r w:rsidRPr="0094270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еженедельно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lastRenderedPageBreak/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942703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42703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15701" w:type="dxa"/>
            <w:gridSpan w:val="10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Создание благоприятных условий для развития малого и среднего предпринимательства</w:t>
            </w: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A9603E" w:rsidRPr="00942703" w:rsidRDefault="00A9603E" w:rsidP="000919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91945">
              <w:rPr>
                <w:rFonts w:ascii="Times New Roman" w:hAnsi="Times New Roman" w:cs="Times New Roman"/>
              </w:rPr>
              <w:t>сентябре</w:t>
            </w:r>
            <w:r>
              <w:rPr>
                <w:rFonts w:ascii="Times New Roman" w:hAnsi="Times New Roman" w:cs="Times New Roman"/>
              </w:rPr>
              <w:t xml:space="preserve"> не планируется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A9603E" w:rsidRPr="00942703" w:rsidRDefault="00A9603E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конкурса для начинающих предпринимателей на получение гранта из бюджета МО «Малопургинский район»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942703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spellStart"/>
            <w:proofErr w:type="gramStart"/>
            <w:r w:rsidRPr="00942703">
              <w:rPr>
                <w:rFonts w:ascii="Times New Roman" w:hAnsi="Times New Roman" w:cs="Times New Roman"/>
              </w:rPr>
              <w:t>бизнес-классов</w:t>
            </w:r>
            <w:proofErr w:type="spellEnd"/>
            <w:proofErr w:type="gramEnd"/>
            <w:r w:rsidRPr="00942703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Содействие участию в </w:t>
            </w:r>
            <w:proofErr w:type="spellStart"/>
            <w:r w:rsidRPr="00942703">
              <w:rPr>
                <w:rFonts w:ascii="Times New Roman" w:hAnsi="Times New Roman" w:cs="Times New Roman"/>
              </w:rPr>
              <w:t>бизнес-трамплинах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4270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</w:t>
            </w:r>
            <w:r w:rsidRPr="00942703">
              <w:rPr>
                <w:rFonts w:ascii="Times New Roman" w:hAnsi="Times New Roman" w:cs="Times New Roman"/>
              </w:rPr>
              <w:lastRenderedPageBreak/>
              <w:t xml:space="preserve">Республиканским </w:t>
            </w:r>
            <w:proofErr w:type="spell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spellEnd"/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 xml:space="preserve">при проведении мероприятий </w:t>
            </w:r>
            <w:proofErr w:type="spellStart"/>
            <w:proofErr w:type="gram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spellEnd"/>
            <w:proofErr w:type="gramEnd"/>
            <w:r w:rsidRPr="00942703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802CC4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вентаризация неиспользуемых земельных участков и объектов недвижимости, в т.ч. проведение фотосъемки объектов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A9603E" w:rsidRPr="00802CC4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Актуализация Карты инвестиционных возможностей УР, в т.ч.: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eastAsia="Calibri" w:hAnsi="Times New Roman" w:cs="Times New Roman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  <w:p w:rsidR="00A9603E" w:rsidRPr="00942703" w:rsidRDefault="00A9603E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  <w:p w:rsidR="00A9603E" w:rsidRPr="00942703" w:rsidRDefault="00A9603E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 В.</w:t>
            </w:r>
          </w:p>
          <w:p w:rsidR="00A9603E" w:rsidRPr="00942703" w:rsidRDefault="00A9603E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RPr="00C32912" w:rsidTr="00942703">
        <w:trPr>
          <w:trHeight w:val="176"/>
        </w:trPr>
        <w:tc>
          <w:tcPr>
            <w:tcW w:w="15701" w:type="dxa"/>
            <w:gridSpan w:val="10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A9603E" w:rsidRPr="00C32912" w:rsidTr="00942703">
        <w:trPr>
          <w:trHeight w:val="176"/>
        </w:trPr>
        <w:tc>
          <w:tcPr>
            <w:tcW w:w="15701" w:type="dxa"/>
            <w:gridSpan w:val="10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A9603E" w:rsidRPr="00C32912" w:rsidTr="00942703"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Регламентация муниципальных услуг, предоставляемых органами местного </w:t>
            </w:r>
            <w:r w:rsidRPr="00942703">
              <w:rPr>
                <w:rFonts w:ascii="Times New Roman" w:hAnsi="Times New Roman" w:cs="Times New Roman"/>
              </w:rPr>
              <w:lastRenderedPageBreak/>
              <w:t>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 xml:space="preserve">Исполнение  административного регламента «Прием и рассмотрение уведомлений об организации и проведении </w:t>
            </w:r>
            <w:r w:rsidRPr="00942703">
              <w:rPr>
                <w:rFonts w:ascii="Times New Roman" w:hAnsi="Times New Roman" w:cs="Times New Roman"/>
              </w:rPr>
              <w:lastRenderedPageBreak/>
              <w:t>ярмарки»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 xml:space="preserve">при поступлении </w:t>
            </w:r>
            <w:r w:rsidRPr="00942703">
              <w:rPr>
                <w:rFonts w:ascii="Times New Roman" w:hAnsi="Times New Roman" w:cs="Times New Roman"/>
              </w:rPr>
              <w:lastRenderedPageBreak/>
              <w:t>заявлений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lastRenderedPageBreak/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lastRenderedPageBreak/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603E" w:rsidTr="00942703"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A9603E" w:rsidTr="00942703"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A9603E" w:rsidTr="00942703"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A9603E" w:rsidTr="00942703"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A9603E" w:rsidTr="00942703"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A9603E" w:rsidTr="00942703">
        <w:tc>
          <w:tcPr>
            <w:tcW w:w="534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9603E" w:rsidRPr="00942703" w:rsidRDefault="00A9603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A9603E" w:rsidRPr="00942703" w:rsidRDefault="00A9603E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C7298"/>
    <w:rsid w:val="00026149"/>
    <w:rsid w:val="000727F7"/>
    <w:rsid w:val="00091945"/>
    <w:rsid w:val="000C7298"/>
    <w:rsid w:val="00102D46"/>
    <w:rsid w:val="001106E7"/>
    <w:rsid w:val="00131AA9"/>
    <w:rsid w:val="00160435"/>
    <w:rsid w:val="00213884"/>
    <w:rsid w:val="00235949"/>
    <w:rsid w:val="002768CA"/>
    <w:rsid w:val="00403375"/>
    <w:rsid w:val="00484198"/>
    <w:rsid w:val="005341E8"/>
    <w:rsid w:val="005B595A"/>
    <w:rsid w:val="005D2F6A"/>
    <w:rsid w:val="005F793F"/>
    <w:rsid w:val="00697D9A"/>
    <w:rsid w:val="00804309"/>
    <w:rsid w:val="00894E7B"/>
    <w:rsid w:val="009212B1"/>
    <w:rsid w:val="00942703"/>
    <w:rsid w:val="00996C21"/>
    <w:rsid w:val="00A06E19"/>
    <w:rsid w:val="00A7223F"/>
    <w:rsid w:val="00A8794A"/>
    <w:rsid w:val="00A9603E"/>
    <w:rsid w:val="00AF6E0F"/>
    <w:rsid w:val="00B0117B"/>
    <w:rsid w:val="00B103BF"/>
    <w:rsid w:val="00B24352"/>
    <w:rsid w:val="00BA088F"/>
    <w:rsid w:val="00BC10A7"/>
    <w:rsid w:val="00C10F7C"/>
    <w:rsid w:val="00C1261C"/>
    <w:rsid w:val="00D5127F"/>
    <w:rsid w:val="00D73198"/>
    <w:rsid w:val="00D73289"/>
    <w:rsid w:val="00D77539"/>
    <w:rsid w:val="00DD00BB"/>
    <w:rsid w:val="00E97F75"/>
    <w:rsid w:val="00ED6A88"/>
    <w:rsid w:val="00EE2F85"/>
    <w:rsid w:val="00EE470C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3DD5-D7EB-4ABB-8415-DD90C821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chive3</cp:lastModifiedBy>
  <cp:revision>2</cp:revision>
  <cp:lastPrinted>2020-01-15T11:57:00Z</cp:lastPrinted>
  <dcterms:created xsi:type="dcterms:W3CDTF">2020-08-11T11:23:00Z</dcterms:created>
  <dcterms:modified xsi:type="dcterms:W3CDTF">2020-08-11T11:23:00Z</dcterms:modified>
</cp:coreProperties>
</file>